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3pt;margin-top:123.3pt;height:144.65pt;width:395.9pt;z-index:251663360;v-text-anchor:middle;mso-width-relative:page;mso-height-relative:page;" fillcolor="#FFFFFF [3201]" filled="t" stroked="t" coordsize="21600,21600" o:gfxdata="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7783TaAAAACwEAAA8AAAAAAAAAAQAgAAAAIgAAAGRycy9kb3ducmV2LnhtbFBLAQIU&#10;ABQAAAAIAIdO4kDtDDxKDgMAADYGAAAOAAAAAAAAAAEAIAAAACk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65pt;margin-top:6.55pt;height:51.7pt;width:399.2pt;z-index:251667456;mso-width-relative:page;mso-height-relative:page;" coordorigin="3095,914" coordsize="7984,1034" o:gfxdata="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">
                <o:lock v:ext="edit" aspectratio="f"/>
                <v:shape id="_x0000_s1026" o:spid="_x0000_s1026" o:spt="75" alt="School Logo" type="#_x0000_t75" style="position:absolute;left:9691;top:950;height:992;width:1389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095;top:914;height:1034;width:6563;v-text-anchor:bottom;" fillcolor="#FFFFFF [3201]" filled="t" stroked="t" coordsize="21600,21600" o:gfxdata="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Q6+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2.5mm,1.3mm,2.5mm,1.3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right="0" w:rightChars="0" w:firstLine="160" w:firstLineChars="5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 xml:space="preserve">SUBMITTED TO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none"/>
                                <w:u w:val="single"/>
                                <w:lang w:val="en-US"/>
                              </w:rPr>
                              <w:t>Honey Shivnani</w:t>
                            </w:r>
                          </w:p>
                          <w:p>
                            <w:pPr>
                              <w:ind w:right="0" w:rightChars="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643.8pt;height:39.5pt;width:267.2pt;z-index:251672576;v-text-anchor:bottom;mso-width-relative:page;mso-height-relative:page;" filled="f" stroked="t" coordsize="21600,21600" o:gfxdata="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R+UOtwAAAANAQAADwAAAAAAAAABACAAAAAiAAAAZHJzL2Rv&#10;d25yZXYueG1sUEsBAhQAFAAAAAgAh07iQIhE5Zn9AQAA9AMAAA4AAAAAAAAAAQAgAAAAKwEAAGRy&#10;cy9lMm9Eb2MueG1sUEsFBgAAAAAGAAYAWQEAAJoFAAAAAA==&#10;">
                <v:fill on="f" focussize="0,0"/>
                <v:stroke weight="4.5pt" color="#00B050" joinstyle="miter" dashstyle="1 1" endcap="round"/>
                <v:imagedata o:title=""/>
                <o:lock v:ext="edit" aspectratio="f"/>
                <v:textbox inset="0mm,2mm,2.5mm,1.3mm">
                  <w:txbxContent>
                    <w:p>
                      <w:pPr>
                        <w:ind w:right="0" w:rightChars="0" w:firstLine="160" w:firstLineChars="50"/>
                        <w:jc w:val="left"/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u w:val="none"/>
                          <w:lang w:val="en-US"/>
                        </w:rPr>
                        <w:t xml:space="preserve">SUBMITTED TO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none"/>
                          <w:u w:val="single"/>
                          <w:lang w:val="en-US"/>
                        </w:rPr>
                        <w:t>Honey Shivnani</w:t>
                      </w:r>
                    </w:p>
                    <w:p>
                      <w:pPr>
                        <w:ind w:right="0" w:rightChars="0"/>
                        <w:jc w:val="left"/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>
          <v:rect id="_x0000_s1053" o:spid="_x0000_s1053" o:spt="1" style="position:absolute;left:0pt;margin-left:272pt;margin-top:643.65pt;height:120.3pt;width:271.85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 xml:space="preserve">SUBMITTED BY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>:</w:t>
                  </w:r>
                  <w:r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g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 :</w:t>
                  </w:r>
                  <w:r>
                    <w:rPr>
                      <w:rFonts w:hint="default" w:ascii="Times New Roman" w:hAnsi="Times New Roman" w:cs="Times New Roman" w:eastAsiaTheme="minorEastAsia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BATCH :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pStyle w:val="1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Index</w:t>
      </w:r>
    </w:p>
    <w:p/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ertificate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cknowledgement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ython Introduction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ystem Requirement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Logo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c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Overview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dural Design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s Used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s Used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ource Code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eenshot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mitation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bliography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Certificate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Acknowledgemen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Python Introduction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Style w:val="13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What is Python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Python is a popular programming language. It was created by Guido van Rossum, and released in 1989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2720" w:hanging="2720" w:hangingChars="8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3"/>
          <w:rFonts w:hint="default" w:ascii="Times New Roman" w:hAnsi="Times New Roman" w:eastAsia="Arial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  <w:lang w:val="en-US"/>
        </w:rPr>
        <w:t>Interesting fact</w:t>
      </w: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: Python is named after the comedy television show “Monty Python’s Flying Circus”. It is not named after the Python snake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It is used for 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eb development (server-side)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oftware development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mathematics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ystem scriptin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ata analysis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game development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esktop applications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39" w:leftChars="0" w:hanging="439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What can Python do?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on a server to create web application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alongside software to create workflow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connect to database systems. It can also read and modify file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to handle big data and perform complex mathematic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for rapid prototyping, or for production-ready software development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/>
          <w:b/>
          <w:bCs/>
          <w:sz w:val="32"/>
          <w:szCs w:val="32"/>
        </w:rPr>
        <w:t>Why Python?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orks on different platforms (Windows, Mac, Linux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, etc.)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a simple syntax similar to the English language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syntax that allows developers to write programs with fewer lines than some other programming languages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uns on an interpreter system, meaning that code can be executed as soon as it is written. This means that prototyping can be very quick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treated in a procedural way, an object-oriented way or a functional way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Python Syntax compared to other programming languages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was designed for readability, and has some similarities to the English language with influence from mathematics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uses new lines to complete a command, as opposed to other programming languages which often use semicolons or parentheses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relies on indentation, using whitespace, to define scope; such as the scope of loops, functions and classes. Other programming languages often use curly-brackets for this purpose.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Plus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asy to Us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pressive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nterpreted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Free and Open Sourc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Cross-Platform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tensive Librari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Object-Oriented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mprovised Productivity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dvanced featur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utomatic memory management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Minuses (So Human Like)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the Fastest Language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Lesser Libraries than C, Java, Perl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Strong on Type</w:t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softHyphen/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>Binding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Easily Convertible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High Memory Consumption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Weak in Mobile Development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Underdeveloped Database Access Layer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6" w:lineRule="auto"/>
        <w:ind w:right="0" w:rightChars="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pStyle w:val="1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ystem Requirements</w:t>
      </w:r>
    </w:p>
    <w:p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>
      <w:pPr>
        <w:numPr>
          <w:ilvl w:val="0"/>
          <w:numId w:val="14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  <w:t>Hardware Requirements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Operating 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Supports Linux, Windows (95, 98, ME, 2000, XP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Vista, 64-bit Windows), Windows CE, BeOS, Mac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Mac OS X, FreeBSD, NetBSD, OpenBSD, BSD/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olaris, IRIX, and QNX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RAM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0MB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Graphics Card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AMD Radeon HD 5450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CPU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Intel Pentium 4 2.00GHz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HDD Space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MB</w:t>
      </w:r>
    </w:p>
    <w:p>
      <w:pPr>
        <w:pStyle w:val="16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6"/>
        <w:numPr>
          <w:ilvl w:val="0"/>
          <w:numId w:val="16"/>
        </w:numPr>
        <w:spacing w:after="160" w:line="259" w:lineRule="auto"/>
        <w:ind w:left="420" w:leftChars="0" w:hanging="420" w:firstLine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Software Requirements</w:t>
      </w:r>
    </w:p>
    <w:p>
      <w:pPr>
        <w:pStyle w:val="16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pStyle w:val="16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ID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A Python IDE (eg. Python IDLE, Spyder, Pycharm, Atom, etc.)</w:t>
      </w:r>
    </w:p>
    <w:p>
      <w:pPr>
        <w:pStyle w:val="16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Python Module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Pygame, Numpy, Random, Math and Datetime</w:t>
      </w:r>
    </w:p>
    <w:p>
      <w:pPr>
        <w:pStyle w:val="4"/>
        <w:jc w:val="center"/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9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9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drawing>
          <wp:anchor distT="0" distB="0" distL="0" distR="0" simplePos="0" relativeHeight="25176780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17500</wp:posOffset>
            </wp:positionV>
            <wp:extent cx="6501130" cy="6501130"/>
            <wp:effectExtent l="0" t="0" r="13970" b="139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</w:p>
    <w:p>
      <w:pPr>
        <w:pStyle w:val="4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hint="default" w:ascii="Times New Roman" w:hAnsi="Times New Roman" w:cs="Times New Roman"/>
          <w:sz w:val="32"/>
          <w:szCs w:val="32"/>
        </w:rPr>
        <w:t>–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‘1 Player’ and ‘2 Players’ with</w:t>
      </w:r>
      <w:r>
        <w:rPr>
          <w:rFonts w:hint="default" w:ascii="Times New Roman" w:hAnsi="Times New Roman" w:cs="Times New Roman"/>
          <w:sz w:val="32"/>
          <w:szCs w:val="32"/>
        </w:rPr>
        <w:t xml:space="preserve"> a smooth, intuitive gameplay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numPr>
          <w:ilvl w:val="0"/>
          <w:numId w:val="17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</w:rPr>
        <w:t>Salient Features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  <w:t>: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is divided into 6 packages: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images used in 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creen-wise strings, resources and font styles used i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</w:t>
      </w:r>
      <w:r>
        <w:rPr>
          <w:rFonts w:hint="default" w:ascii="Times New Roman" w:hAnsi="Times New Roman" w:cs="Times New Roman"/>
          <w:sz w:val="32"/>
          <w:szCs w:val="32"/>
        </w:rPr>
        <w:t>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code governing every screen in the project,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</w:t>
      </w:r>
      <w:r>
        <w:rPr>
          <w:rFonts w:hint="default" w:ascii="Times New Roman" w:hAnsi="Times New Roman" w:cs="Times New Roman"/>
          <w:sz w:val="32"/>
          <w:szCs w:val="32"/>
        </w:rPr>
        <w:t>with a module for every screen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ounds used in 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different pygame drawables that have bee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shd w:val="clear" w:color="auto" w:fill="auto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used in the project</w:t>
      </w:r>
    </w:p>
    <w:p>
      <w:pPr>
        <w:pStyle w:val="16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ll the GUI Elements in the project are developed solely using pygame from scratch, in order to keep the GUI consistent throughout the applicati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also includes various sounds in it, which are played when a button is clicked, or when the ball bounces with the paddle or the wall, etc.</w:t>
      </w:r>
    </w:p>
    <w:p>
      <w:pPr>
        <w:pStyle w:val="16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re are a total of 6 screens in the projec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hint="default"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the game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main screen that has options to go to the other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</w:t>
      </w:r>
      <w:r>
        <w:rPr>
          <w:rFonts w:hint="default" w:ascii="Times New Roman" w:hAnsi="Times New Roman" w:cs="Times New Roman"/>
          <w:sz w:val="32"/>
          <w:szCs w:val="32"/>
        </w:rPr>
        <w:t>screens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ere players can enter their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sz w:val="32"/>
          <w:szCs w:val="32"/>
        </w:rPr>
        <w:t>choose their paddle colours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game screen, where the players can play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comes up when the game is paused, b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use button</w:t>
      </w:r>
      <w:r>
        <w:rPr>
          <w:rFonts w:hint="default" w:ascii="Times New Roman" w:hAnsi="Times New Roman" w:cs="Times New Roman"/>
          <w:sz w:val="32"/>
          <w:szCs w:val="32"/>
        </w:rPr>
        <w:t xml:space="preserve"> or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by pressing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End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declares the winner of the game that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 xml:space="preserve">aaaaaaaaaaa </w:t>
      </w:r>
      <w:r>
        <w:rPr>
          <w:rFonts w:hint="default" w:ascii="Times New Roman" w:hAnsi="Times New Roman" w:cs="Times New Roman"/>
          <w:sz w:val="32"/>
          <w:szCs w:val="32"/>
        </w:rPr>
        <w:t>was just played</w:t>
      </w:r>
    </w:p>
    <w:p>
      <w:pPr>
        <w:pStyle w:val="16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hint="default" w:ascii="Times New Roman" w:hAnsi="Times New Roman" w:cs="Times New Roman"/>
          <w:sz w:val="32"/>
          <w:szCs w:val="32"/>
        </w:rPr>
        <w:t>”.</w:t>
      </w:r>
    </w:p>
    <w:p/>
    <w:p/>
    <w:p/>
    <w:p/>
    <w:p/>
    <w:p/>
    <w:p/>
    <w:p/>
    <w:p/>
    <w:p/>
    <w:p/>
    <w:p/>
    <w:p/>
    <w:p>
      <w:pPr>
        <w:pStyle w:val="10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via a Python console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main screen appears, which has three option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Star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Player Names</w:t>
      </w:r>
      <w:r>
        <w:rPr>
          <w:rFonts w:hint="default" w:ascii="Times New Roman" w:hAnsi="Times New Roman" w:cs="Times New Roman"/>
          <w:sz w:val="32"/>
          <w:szCs w:val="32"/>
        </w:rPr>
        <w:t xml:space="preserve"> screen (details mentione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</w:t>
      </w:r>
      <w:r>
        <w:rPr>
          <w:rFonts w:hint="default" w:ascii="Times New Roman" w:hAnsi="Times New Roman" w:cs="Times New Roman"/>
          <w:sz w:val="32"/>
          <w:szCs w:val="32"/>
        </w:rPr>
        <w:t>below).</w:t>
      </w: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Abou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, which contains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information about the project and its basic controls.</w:t>
      </w: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Qui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Exits the application.</w:t>
      </w:r>
    </w:p>
    <w:p>
      <w:pPr>
        <w:pStyle w:val="16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Player Names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Here, the players can set their respective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hoose their colours (default White). From here the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an eithe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Enter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to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move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After an initial countdown from 3 to 1, the game starts.</w:t>
      </w:r>
    </w:p>
    <w:p>
      <w:pPr>
        <w:pStyle w:val="16"/>
        <w:numPr>
          <w:ilvl w:val="0"/>
          <w:numId w:val="0"/>
        </w:numPr>
        <w:ind w:firstLine="2720" w:firstLineChars="85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layers ca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</w:t>
      </w:r>
      <w:r>
        <w:rPr>
          <w:rFonts w:hint="default" w:ascii="Times New Roman" w:hAnsi="Times New Roman" w:cs="Times New Roman"/>
          <w:sz w:val="32"/>
          <w:szCs w:val="32"/>
        </w:rPr>
        <w:t xml:space="preserve">ove their paddles using the respective controls (mentioned i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screen)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ause butt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or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Esc</w:t>
      </w:r>
    </w:p>
    <w:p>
      <w:pPr>
        <w:pStyle w:val="16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aus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Shows the current scores and has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sume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Endgam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The screen which follows when the game ends, showing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he winner’s name, and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lay Again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,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28650</wp:posOffset>
            </wp:positionV>
            <wp:extent cx="6627495" cy="8726170"/>
            <wp:effectExtent l="0" t="0" r="190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possible screens and transitions are shown in the image belo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w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>
          <w:pgSz w:w="11906" w:h="16838"/>
          <w:pgMar w:top="663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User-defined Modul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fn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function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qlearner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db_info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mai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paus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playernam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about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2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Built-In Module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pyg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numpy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random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math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datetime</w:t>
      </w:r>
    </w:p>
    <w:p>
      <w:pPr>
        <w:numPr>
          <w:ilvl w:val="0"/>
          <w:numId w:val="0"/>
        </w:num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numPr>
          <w:ilvl w:val="0"/>
          <w:numId w:val="0"/>
        </w:num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7" w:num="2" w:sep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5" w:num="1"/>
          <w:docGrid w:linePitch="360" w:charSpace="0"/>
        </w:sectPr>
      </w:pP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nitiateConnectio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createDatabas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/>
          <w:sz w:val="32"/>
          <w:szCs w:val="32"/>
          <w:lang w:val="en-US"/>
        </w:rPr>
        <w:t>saveGameInstanc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mpute_oup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ia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eight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f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fp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updateInt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quadraticCostDerivativ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createBrainArra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loadMemor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getInt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__init__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_menu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Acceleratio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/>
          <w:sz w:val="32"/>
          <w:szCs w:val="32"/>
          <w:lang w:val="en-US"/>
        </w:rPr>
        <w:t>getLoser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/>
          <w:sz w:val="32"/>
          <w:szCs w:val="32"/>
          <w:lang w:val="en-US"/>
        </w:rPr>
        <w:t>getFinalScor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66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equalWidth="0" w:num="2" w:sep="1">
            <w:col w:w="5021" w:space="425"/>
            <w:col w:w="5020"/>
          </w:cols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pStyle w:val="10"/>
        <w:jc w:val="center"/>
        <w:rPr>
          <w:rFonts w:hint="default" w:ascii="Times New Roman" w:hAnsi="Times New Roman" w:cs="Times New Roman"/>
          <w:b/>
          <w:bCs/>
          <w:i/>
          <w:iCs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  <w:lang w:val="en-US"/>
        </w:rPr>
        <w:t>Source Code</w:t>
      </w:r>
    </w:p>
    <w:p/>
    <w:p>
      <w:pPr>
        <w:pStyle w:val="16"/>
        <w:numPr>
          <w:ilvl w:val="0"/>
          <w:numId w:val="0"/>
        </w:num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he Game.py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p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datetime import dateti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enum import Enum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r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screens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mysql.connector as sco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main(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game, main_menu, player_names, pause_screen, endgame_screen, about_screen, db_co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pre_init(22050, -16, 1, 512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ini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qui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init(22050, -16, 1, 512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display.set_caption(r.main.r_title_label_txt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ind w:firstLine="640"/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ault_bg=pygame.image.load("image\\bg_default.jpg")</w:t>
      </w:r>
    </w:p>
    <w:p>
      <w:pPr>
        <w:ind w:firstLine="640"/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# screen = pygame.display.set_mode((r.game.SCREEN_WIDTH, r.game.SCREEN_HEIGHT), pygame.FULL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screen = pygame.display.set_mode((r.game.SCREEN_WIDTH, r.game.SCREEN_HEIGHT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_screen =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=screens.game.GameScreen(screen, (r.game.SCREEN_WIDTH, r.game.SCREEN_HEIGHT), r.colors.BLACK, r.colors.WHITE, r.game.SCORE_MARGIN, r.game.FPS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PaddleMargin(r.game.PADDLE_MARGI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PaddleSpeed(r.game.PADDLE_SPEED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allResetMargin(r.game.BALL_RESET_Y_MARGI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ounceBias(r.game.PADDLE_BOUNCE_BIAS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ounceAcceleration(r.game.BALL_BOUNCE_ACC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GameObjective(r.game.game_obj_txt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Movables(r.game.BALL_HEIGHT, (r.game.PADDLE_WIDTH, r.game.PADDLE_HEIGHT), r.colors.WHITE, r.colors.WHITE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ain_menu=screens.main_menu.MainMenuScreen(screen, r.main.r_title_label_txt, (r.game.SCREEN_WIDTH, r.game.SCREEN_HEIGHT), r.colors.BLACK, r.colors.WHITE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_names=screens.playernames.PlayerNamesScreen(screen, r.playernames.playernames_label_txt, r.playernames.p_label_txt, r.playernames.ai_label_txt, r.playernames.p1_label_txt, r.playernames.p2_label_txt, r.playernames.name_label_txt, (r.game.SCREEN_WIDTH, r.game.SCREEN_HEIGHT), r.colors.BLACK, r.colors.WHITE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_screen=screens.pause.PauseScreen(screen, r.pause.paused_label_txt, (r.game.SCREEN_WIDTH, r.game.SCREEN_HEIGHT), r.colors.BLACK, r.colors.WHITE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=screens.endgame.EndgameScreen(screen, r.endgame.win_statement, (r.game.SCREEN_WIDTH, r.game.SCREEN_HEIGHT), r.colors.BLACK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about_screen=screens.about.AboutScreen(screen, r.about.text_about, (r.game.SCREEN_WIDTH, r.game.SCREEN_HEIGHT), r.colors.BLACK, r.colors.WHITE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nitiateConnection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while Tru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MENU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start_menu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ER1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layer1_details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ERS2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layers2_details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GAM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Start_Time = datetime.now().strftime("%H:%M:%S"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start_game(screen, game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AUS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ause_game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ENDGAM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Date = datetime.now().strftime("%Y-%m-%d"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End_Time = datetime.now().strftime("%H:%M:%S"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Winner = game.getWinnerName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Loser = game.getLoserName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Winner_Score, Loser_Score = game.getFinalScores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saveGameInstance(Date, Start_Time, End_Time, Winner, Winner_Score, Loser, Loser_Score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launch_endgame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ABOU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launch_about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db_con.close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pygame.qui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retur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tart_menu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main_menu.show_menu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gameRese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1PLAYER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ER1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2PLAYERS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ERS2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ABOU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ABOU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layer1_details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player_names.Player1_Name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PLAY_AI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1Name(player_names.getPlayer1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2Name(player_names.getPlayer2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enableAi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Movables(r.game.BALL_HEIGHT, (r.game.PADDLE_WIDTH, r.game.PADDLE_HEIGHT), player_names.getColor1(), player_names.getColor2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layers2_details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player_names.Players2_Names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PLAY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1Name(player_names.getPlayer1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2Name(player_names.getPlayer2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Movables(r.game.BALL_HEIGHT, (r.game.PADDLE_WIDTH, r.game.PADDLE_HEIGHT), player_names.getColor1(), player_names.getColor2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disableAi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tart_game(screen,game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 = game.play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game.CB_PAUS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AUS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ENDGAM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END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ause_game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game,pause_scree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_screen.setScores(game.getScores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 = pause_screen.pause_game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PLAY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game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launch_endgame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endgame_screen,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.setWinnerName(game.getWinner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.setWinnerColor(game.getWinnerColor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endgame_screen.showEndScreen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endgame.CB_PLAY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endgame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launch_about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about_scree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about_screen.showAbou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about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about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initiateConnection(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db_co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try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db_con=scon.connect(host=r.db_info.HostName, user=r.db_info.UserName, passwd=r.db_info.Password, database=r.db_info.DatabaseName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xcept scon.errors.ProgrammingError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print("No database found, initiating it now"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createDatabase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finally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db_con=scon.connect(host=r.db_info.HostName, user=r.db_info.UserName, passwd=r.db_info.Password, database=r.db_info.DatabaseName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createDatabase(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=scon.connect(host=r.db_info.HostName, user=r.db_info.UserName, passwd=r.db_info.Password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.cursor().execute(r.db_info.Q_CREATE_PONGDATA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=scon.connect(host=r.db_info.HostName, user=r.db_info.UserName, passwd=r.db_info.Password, database=r.db_info.DatabaseName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.cursor().execute(r.db_info.Q_CREATE_GAMESTATS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.close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aveGameInstance(date, startTime, endTime, winnerName, winnerScore, loserName, loserScore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db_co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query=r.db_info.Q_ADD_GAME_DATA.format(date, startTime, endTime, winnerName, winnerScore, loserName, loserScore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_con.cursor().execute(query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_con.commi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class Screen(Enum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QUIT=-1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ENU=0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GAME=1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=2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=3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1=4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S2=5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ABOUT=6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f __name__=="__main__":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ain()</w:t>
      </w:r>
    </w:p>
    <w:p>
      <w:pPr>
        <w:jc w:val="left"/>
        <w:rPr>
          <w:rFonts w:hint="default"/>
          <w:lang w:val="en-US"/>
        </w:rPr>
        <w:sectPr>
          <w:pgSz w:w="11906" w:h="16838"/>
          <w:pgMar w:top="720" w:right="720" w:bottom="49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ai.__init__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fn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qlearner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__all__=['fnn','qlearner']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ai.fnn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FeedForward Neural Network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random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function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FNN(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 num_neurons, activation=functions.sigmoid()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neurons=num_neuron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layers=len(num_neurons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acfunc=activatio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reset(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compute_oup(self,inp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mpinp=i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or bi,wei in zip(self.bias,self.weights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mpinp=self.acfunc.f(np.dot(wei,tmpinp)+bi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tmpi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reset(self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ias=[np.random.randn(size,1) for size in self.num_neurons[1:]]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weights=[np.random.randn(size2,size1)/np.sqrt(size1) for size1,size2 in zip(self.num_neurons[:-1],self.num_neurons[1:])]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setBias(self,bias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ias=bia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setWeights(self,weights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weights=weights</w:t>
      </w:r>
    </w:p>
    <w:p>
      <w:pPr>
        <w:jc w:val="center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  <w:t>ai.functions</w:t>
      </w:r>
    </w:p>
    <w:p>
      <w:pPr>
        <w:jc w:val="center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sigmoid(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(self,z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1.0/(1.0+np.exp(-z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p(self,z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self.f(z)*(1.0-self.f(z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elu(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alpha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alpha=alpha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(self,z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return z if z&gt;=0 else self.alpha*(np.exp(z)-1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where(z&gt;0,z,self.alpha*(np.exp(z)-1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p(self,z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return 1 if z&gt;0 else self.alpha*np.exp(z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where(z&gt;0,1,self.alpha*np.exp(z))</w:t>
      </w:r>
    </w:p>
    <w:p>
      <w:pPr>
        <w:jc w:val="center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  <w:t>ai.qlearner</w:t>
      </w:r>
    </w:p>
    <w:p>
      <w:pPr>
        <w:jc w:val="center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random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ai.fnn import *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ai import function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QLearner(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 num_actions, input_size):</w:t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actions=num_action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input_size=input_size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= FNN([input_size,100,100,num_actions],activation=functions.elu(1.0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updateIntent(self,state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iggest=-1000.0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ewAction=0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vals=self.brain.compute_oup(self.createBrainArray(state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or action in range(self.num_actions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f qvals[action][0]&gt;biggest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iggest=qvals[action][0]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ewAction=actio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intent=newActio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quadraticCostDerivative(self, good, almostgood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almostgood-good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createBrainArray(self,state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asarray([[state[i]] for i in range(self.input_size)]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loadMemory(self, identifier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=None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w=None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ry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w=np.load(identifier+"_w.npy",allow_pickle=True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=np.load(identifier+"_b.npy",allow_pickle=True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xcept IOError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rint("No memory/bad memory found, creating fresh ones...\n"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.setBias(b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.setWeights(w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getIntent(self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self.inten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r.__init__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mai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end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colors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font_siz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paus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playernames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abou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db_info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sz w:val="32"/>
          <w:szCs w:val="32"/>
          <w:lang w:val="en-US"/>
        </w:rPr>
        <w:t>__all__=['main', 'game', 'endgame', 'colors', 'font_size', 'pause', 'playernames', 'about', 'db_info']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about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xt_about="This is a Pygame-Based Class-12 Project made by Dev Radadia and Dheer Banker.\n\n\nControls :-\nW and S : To move Left paddle Up and Down\nUp and Down (Arrows) : To move Right paddle Up and Down\n\n\nSet your name, choose your paddle colour, and PLAY ON !!! 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xt_return_btn="Return to Main Menu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colors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9,244,239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INK = (240,0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REEN = (104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ELLOW = (250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D =(255,0,92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OLD = (255,21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ILVER = (192,192,192)</w:t>
      </w:r>
    </w:p>
    <w:p>
      <w:pPr>
        <w:numPr>
          <w:ilvl w:val="0"/>
          <w:numId w:val="0"/>
        </w:num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db_info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numPr>
          <w:ilvl w:val="0"/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HostName = "localhost"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UserName = "root"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assword = "password"</w:t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Enter your MySQL Password here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atabaseName = "PongData"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numPr>
          <w:ilvl w:val="0"/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ableName = "GameStats"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numPr>
          <w:ilvl w:val="0"/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ID = "GameId"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DATE = "Date"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START = "Game_Start_Time"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END = "Game_End_Time"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WINNER = "Winner"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WSCORE = "Winner_Score"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LOSER = "Loser"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LSCORE = "Loser_Score"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numPr>
          <w:ilvl w:val="0"/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_CREATE_PONGDATA = "CREATE DATABASE "+DatabaseName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_CREATE_GAMESTATS = "CREATE TABLE "+TableName+"("+C_ID+" INT AUTO_INCREMENT PRIMARY KEY, "+C_DATE+" DATE, "+C_START+" TIME, "+C_END+" TIME, "+C_WINNER+" VARCHAR(32), "+C_WSCORE+" INTEGER, "+C_LOSER+" VARCHAR(32), "+C_LSCORE+" INTEGER)"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_ADD_GAME_DATA = "INSERT INTO "+TableName+" ("+C_DATE+", "+C_START+","+C_END+", "+C_WINNER+", "+C_WSCORE+", "+C_LOSER+", "+C_LSCORE+") VALUES ('{}', '{}', '{}', '{}', {}, '{}', {})"</w:t>
      </w:r>
    </w:p>
    <w:p>
      <w:pPr>
        <w:numPr>
          <w:ilvl w:val="0"/>
          <w:numId w:val="0"/>
        </w:numPr>
        <w:spacing w:after="160" w:line="259" w:lineRule="auto"/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numPr>
          <w:ilvl w:val="0"/>
          <w:numId w:val="0"/>
        </w:numPr>
        <w:spacing w:after="160" w:line="259" w:lineRule="auto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numPr>
          <w:ilvl w:val="0"/>
          <w:numId w:val="0"/>
        </w:num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end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win_statement=" Wins!" 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_again_btn_txt="Play Again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quit_button_txt = "Qui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font_siz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s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s = 3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s = 4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l = 1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l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l = 13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xl = 200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06, 159, 181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S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WIDTH = 9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HEIGHT = 6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ORE_MARGIN = 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WIDTH = 12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HEIGHT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MARGIN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BOUNCE_BIAS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SPEED = 1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WIDTH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HEIGHT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RESET_Y_MARGIN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BOUNCE_ACC = 1.0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_obj_txt = "Race to 10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main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title_label_txt = "Ping-Pong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start_button_txt = "Star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quit_button_txt = "Qui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about_button_txt = "Abou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ause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aused_label_txt = "PAUSED"</w:t>
      </w:r>
    </w:p>
    <w:p>
      <w:pPr>
        <w:jc w:val="left"/>
        <w:rPr>
          <w:rFonts w:hint="default"/>
          <w:sz w:val="32"/>
          <w:szCs w:val="32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sume_button_txt = "Resume"</w:t>
      </w: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sz w:val="32"/>
          <w:szCs w:val="32"/>
          <w:lang w:val="en-US"/>
        </w:rPr>
        <w:t>quit_button_txt = "Quit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layernames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layernames_label_txt = "Player Names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1_label_txt = "Player 1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2_label_txt = "Player 2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ame_label_txt = "Name :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blue_label_txt = "Blue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green_label_txt = "Green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yellow_label_txt = "Yellow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pink_label_txt = "Pink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red_label_txt = "Red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nter_button_txt = "Enter"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u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end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main_menu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layername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game', 'pause', 'endgame', 'main_menu', 'playernames', 'about'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=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=-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AboutScreen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ef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init__(self,screen,abouttext,screen_dimen,bg_color,fg_color,fontsize=r.font_size.xxs, bg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=b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fontsiz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Abou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w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=[self.return_btn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w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==pygame.QUIT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w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=button.update(pygame.mouse.get_pos(),mouse_up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aboutLabel.draw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lock.tick(30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AboutText(self,abouttext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aboutLabel=Label(self.screen,pygame.Rect(40,40,self.screen_dimen[0]-80,self.screen_dimen[1]-80),self.fg_color,self.bg_color,self.font,text=self.abouttext,lineSpacing=6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btn=Button((self.screen_dimen[0]-220,self.screen_dimen[1]-40)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about.txt_return_btn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s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self.b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f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55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AboutText(self.abouttex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end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Endgam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win, screen_dimen, bg_color, fontsize = r.font_size.xxl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 = w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Bold.ttf",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r.colors.WHIT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Color(self, winnerCol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winn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Name(self, winner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winn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EndScreen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winner_label, self.play_btn, self.return_to_mainmenu_btn, self.quit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colors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win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_btn = 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play_again_bt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90),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Paddle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al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Pause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ai.qlearn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mai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X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Y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XP=1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YP=1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X=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Y=3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XP=6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YP=7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X=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Y=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XP=8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YP=9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_UP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_DOWN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g_color_default=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Gam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screen_dimen, bg_color, fg_color, score_margin, fp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ps=fp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 = "Player1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 = "Player2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i = QLearner(2,1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i.loadMemory("mem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Winner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fg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oserName = "Loser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Score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oserScore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fg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fg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_obj = "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acceleration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.ttf", r.font_size.xxxx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 Bold Italic.ttf", r.font_size.x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3 = pygame.font.Font(None,r.font_size.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lideSound = pygame.mixer.Sound('sound/bounce1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 = pygame.mixer.Sound('sound/bounce2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ame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1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2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.rect.x = self.paddl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.rect.y = self.screen_dimen[1]//2 - self.paddle_dimen[1]//2 + self.score_margin//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.rect.x = SCREEN_WIDTH - PADDLE_WIDTH - PADDL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.rect.y = self.screen_dimen[1]//2 - self.paddle_dimen[1]//2 + self.score_margin//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ball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ollide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self.ball.x &lt;= self.paddle1.rect.x + self.paddle_dimen[0] and self.ball.x &gt;= self.paddle1.rect.x + self.paddle_dimen[0] - self.ball.speed*3) and (self.ball.y + self.ball_dimen[1] &gt;= self.paddle1.rect.y and self.ball.y &lt;=self.paddle1.rect.y + self.paddle_dimen[1]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self.ball.x &gt;= self.paddle2.rect.x - self.ball.ball_dimen[0] and self.ball.x &lt;= self.paddle2.rect.x - self.ball.ball_dimen[0] + self.ball.speed*3) and (self.ball.y + self.ball_dimen[1] &gt;= self.paddle2.rect.y and self.ball.y &lt;=self.paddle2.rect.y + self.paddle_dimen[1]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lock = 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setResetMargin(self.ball_reset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setBounceBias(self.bounce_bia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updat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 = pygame.sprite.Grou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paddl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paddl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bal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ausebtn = PauseButton(action = CB_PAU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pause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untdown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_window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_window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_window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.updat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collides()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lid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iff = (self.paddle1.rect.y + self.paddle_dimen[1]/2) - (self.ball.rect.y+self.ball_dimen[1]/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x = self.paddle_margin+self.paddle_dimen[0] +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bounce(diff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speed = self.ball.speed*self.bounce_accelera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collides() == 2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lid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iff = (self.paddle2.rect.y + self.paddle_dimen[1]/2) - (self.ball.rect.y+self.ball_dimen[1]/2)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x = self.screen_dimen[0] - (self.paddle_margin+self.ball_dimen[0]+self.paddle_dimen[0]+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bounce(-diff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speed = self.ball.speed*self.bounce_accelera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all.crossed(self.paddle_margin//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ore2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all.crossed(self.screen_dimen[0]-self.paddle_margin//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ore1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 = 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w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paddle1.moveUp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s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paddle1.moveDown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p2ai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i.updateIntent(self.getGameState(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aimove=self.ai.getInten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aimove==I_UP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Up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aimove==I_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Down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UP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Up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DOWN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Down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xit_window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game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p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vingsprites.updat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raw.line(self.screen,r.colors.WHITE,[self.screen_dimen[0]//2,self.score_margin],[self.screen_dimen[0]//2,self.screen_dimen[1]],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raw.line(self.screen,r.colors.WHITE,[0,self.score_margin],[self.screen_dimen[0],self.score_margin],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vingsprites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1 = self.font3.render(str(self.score1),1,r.colors.WHIT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text1,(int(self.screen_dimen[0]/4),1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2 = self.font3.render(str(self.score2),1,r.colors.WHIT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text2,(3*int(self.screen_dimen[0]/4),1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score1 == 10 or self.score2 == 1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rossed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self.score1 == 1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Name = self.p1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Score = self.score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Name = self.p2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Score = self.score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Color = self.color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self.score2 == 1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Name = self.p2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Score = self.score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Name = self.p1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Score = self.score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Color = self.colo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game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END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lock.tick(self.fp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ountdown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lock = 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hree = Label(self.screen, pygame.Rect(380, 240, 1000 ,1000), self.fg_color, self.bg_color, self.font1, text="3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wo = Label(self.screen, pygame.Rect(380, 240, 1000 ,1000), self.fg_color, self.bg_color, self.font1, text="2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one = Label(self.screen, pygame.Rect(380, 240, 1000 ,1000), self.fg_color, self.bg_color, self.font1, text="1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o = Label(self.screen, pygame.Rect(285, 240, 1000 ,1000), self.fg_color, self.bg_color, self.font1, text="GO!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ame_objective = Label(self.screen, pygame.Rect(145, 490, 1000 ,1000), self.fg_color, self.bg_color, self.font2, text=self.game_obj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i in range(1,self.fps*4+1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game_objective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um = 4 - i//self.fp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um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go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2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one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3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wo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4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hree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lock.tick(self.fps)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GameObjective(self, game_obj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_obj=game_obj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Movables(self, ball_radius, paddle_dimen, color1, colo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color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colo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=(ball_radius,ball_radiu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=Ball(self.ball_dimen, self.screen_dimen, self.paddle_dimen, self.score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group=pygame.sprite.Grou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group.add(self.bal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=Paddle(self.screen_dimen, self.paddle_dimen, self.score_margin, self.color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=Paddle(self.screen_dimen, self.paddle_dimen, self.score_margin, self.color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addleMargin(self, paddle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margin=paddl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addleSpeed(self, paddle_spe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speed=paddle_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ResetMargin(self, ball_reset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reset_margin=ball_reset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ounce_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=bounce_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1Name(self, p1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p1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2Name(self, p2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p2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Acceleration(self, bounce_acceleratio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acceleration = bounce_accelera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Colors(self,color1,colo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color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colo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=Paddle(self.screen_dimen, self.paddle_dimen, self.score_margin, self.color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=Paddle(self.screen_dimen, self.paddle_dimen, self.score_margin, self.color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enableAi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isableAi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WinnerColor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Winner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Loser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los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Score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self.score1,self.scor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FinalScore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Score, self.loserScor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GameStat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=[None for i in range(12)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X]=self.ball.getXSpeed()/self.screen_dimen[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Y]=self.ball.getYSpeed()/self.screen_dimen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XP]=(-new_state2[IND_BVELX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YP]=(-new_state2[IND_BVELY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X]=self.ball.x/self.screen_dimen[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Y]=self.ball.y/self.screen_dimen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XP]=1 - new_state2[IND_BPOSX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YP]=1 - new_state2[IND_BPOS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X]=self.paddle2.rect.x/self.screen_dimen[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Y]=self.paddle2.rect.y/self.screen_dimen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XP]=1 - new_state2[IND_PPOSX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YP]=1 - new_state2[IND_PPOS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new_state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main_menu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1PLAYER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2PLAYERS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ABOUT = 7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MainMenu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gamename, screen_dimen, bg_color, fg_color, fontsize = r.font_size.xxxl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name = game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Italic.ttf", 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_menu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ame_name = Label(self.screen, pygame.Rect(90, 100, 1000 ,1000), self.fg_color, self.bg_color, self.font, text=self.game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1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4, 43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1Player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1PLAYE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s2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3*(r.game.SCREEN_WIDTH/4), 43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2Players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2PLAYER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bout_btn=Button(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51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abou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ABOU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6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Player1_btn, Players2_btn, about_btn, quit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game_name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49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ause, screen_dimen, bg_color, fg_color, fontsize1 = r.font_size.xxl, fontsize2 = r.font_size.m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 = 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Italic.ttf", fontsiz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.ttf", fontsiz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 = (0,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ause_g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resume_btn, self.quit_btn, self.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keys = 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r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paus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or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_label = Label(self.screen, pygame.Rect(230, 70, 1000 ,1000), self.fg_color, self.bg_color, self.font1, text=self.pau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ume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sume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PLAY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Scores(self,a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=a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layername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playernames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Textbox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10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10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_AI=10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LUE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INK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GREEN=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YELLOW=3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D=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1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2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OLOR_BTN_ACTIONS=[BLUE*10+P1,PINK*10+P1,GREEN*10+P1,YELLOW*10+P1,RED*10+P1,BLUE*10+P2,PINK*10+P2,GREEN*10+P2,YELLOW*10+P2,RED*10+P2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OLOR_LIST=[r.colors.BLUE,r.colors.PINK,r.colors.GREEN,r.colors.YELLOW,r.colors.RED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color_default=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layerNames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layernames, player1_1, player2_1, player1_2, player2_2, name, screen_dimen, bg_color, fg_color, fontsize1 = r.font_size.l, fontsize2 = r.font_size.m, fontsize3 = r.font_size.xs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names = playername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1_1 = player1_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2_1 = player2_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1_2 = player1_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2_2 = player2_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ame = 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Bold Italic.ttf", fontsiz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 Italic.ttf", fontsiz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3 = pygame.font.Font("r\\font_styles\Courier.ttf", fontsize3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1_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i_color = random.randint(5,9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_Names = Label(self.screen, pygame.Rect(165, 10, 1000 ,1000), self.fg_color, self.bg_color, self.font1, text=self.playername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 = Label(self.screen, pygame.Rect(120, 100, 1000 ,1000), self.fg_color, self.bg_color, self.font2, text=self.player1_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1 = Label(self.screen, pygame.Rect(15, 187, 1000 ,1000), self.fg_color, self.bg_color, self.font3, text=self.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omputer = Label(self.screen, pygame.Rect(535, 100, 1000 ,1000), self.fg_color, self.bg_color, self.font2, text=self.player2_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2 = Label(self.screen, pygame.Rect(465, 187, 1000 ,1000), self.fg_color, self.bg_color, self.font3, text=self.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nter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2, 55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enter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_AI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6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ColorButtons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Blue1, self.Green1, self.Yellow1, self.Pink1, self.Red1, self.Blue2, self.Green2, self.Yellow2, self.Pink2, self.Red2, enter_btn, 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uman = Textbox(180, 190, 200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I = Textbox(SCREEN_WIDTH/2+180, 190, 200, 30, text="AI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vents = pygame.event.g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handleColorClick(COLOR_BTN_ACTIONS[ai_color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==CB_PLAY_AI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1name=Human.getTex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2name=AI.getTex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for space in range(0,14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1name == space * " "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1name = "Player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 in COLOR_BTN_ACTI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handleColorClick(button_a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draw.line(self.screen,r.colors.WHITE,[r.game.SCREEN_WIDTH/2,95],[r.game.SCREEN_WIDTH/2,505],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uman.handle_event(event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uma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I.ai_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_Names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1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omputer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2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s2_Name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_Names = Label(self.screen, pygame.Rect(165, 10, 1000 ,1000), self.fg_color, self.bg_color, self.font1, text=self.playername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1 = Label(self.screen, pygame.Rect(80, 100, 1000 ,1000), self.fg_color, self.bg_color, self.font2, text=self.player1_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1 = Label(self.screen, pygame.Rect(15, 187, 1000 ,1000), self.fg_color, self.bg_color, self.font3, text=self.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2 = Label(self.screen, pygame.Rect(535, 100, 1000 ,1000), self.fg_color, self.bg_color, self.font2, text=self.player2_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2 = Label(self.screen, pygame.Rect(465, 187, 1000 ,1000), self.fg_color, self.bg_color, self.font3, text=self.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nter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2, 55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enter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6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ColorButtons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Blue1, self.Green1, self.Yellow1, self.Pink1, self.Red1, self.Blue2, self.Green2, self.Yellow2, self.Pink2, self.Red2, enter_btn, 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1 = Textbox(180, 190, 200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2 = Textbox(SCREEN_WIDTH/2+180, 190, 200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xtboxes = [P1, P2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vents = pygame.event.g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textbox in textboxe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xtbox.handle_event(event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xtbox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==CB_PLAY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1name=P1.getTex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2name=P2.getTex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for space in range(0,14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1name == space * " "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1name = "Player1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2name == space * " "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2name = "Player2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 in COLOR_BTN_ACTI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handleColorClick(button_a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raw.line(self.screen,r.colors.WHITE,[r.game.SCREEN_WIDTH/2,95],[r.game.SCREEN_WIDTH/2,505],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_Names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1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1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2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2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ColorClick(self, click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P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p in self.colorBtnLis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p[clicked//10].staysHighlighted() and i!=clicked%1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+=1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btn in self.colorBtnList[clicked%10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tn.stayHighlighted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BtnList[clicked%10][clicked//10].stayHighlighted(Tru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clicked%10==P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olor1=COLOR_LIST[clicked//1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if clicked%10==P2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olor2=COLOR_LIST[clicked//1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Player1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p1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Color1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color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Player2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p2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Color2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colo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ColorButton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2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BLU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blue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BLUE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3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PIN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pink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PINK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3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GREE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green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GREEN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4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YELLOW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yellow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YELLOW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4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RED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red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RED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2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BLU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blue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BLUE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3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PIN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pink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PINK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3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GREE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green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GREEN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4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YELLOW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yellow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YELLOW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4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RED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red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RED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BtnList=[[self.Blue1,self.Pink1,self.Green1,self.Yellow1,self.Red1], [self.Blue2,self.Pink2,self.Green2,self.Yellow2,self.Red2]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s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"Player1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"Player2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49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al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ddl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utt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Ball', 'Paddle', 'Border', 'Button', 'Textbox', 'Label'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al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ma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all_color_default = 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all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ball_dimen, screen_dimen, paddle_dimen, score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ball_dimen[0] , ball_dimen[1]], pygame.SRCALPHA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circle(self.image, ball_color_default, (ball_dimen[0]//2, ball_dimen[0]//2),ball_dimen[0]//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 = ball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 = paddle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 = 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Sound=pygame.mixer.Sound('sound/bounce1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ounce(self,b_param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_dir=self.dire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(18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same_dir(p_dir,self.direction + (b_param/self.paddle_dimen[1])*self.bounce_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(b_param/self.paddle_dimen[1])*self.bounce_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ame_dir(self,dir1,di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1=dir1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2=dir2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1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2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1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2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r1==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rossed(self,xc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((self.x+self.px)/2-xcor)*((self.px+self.ppx)/2-self.getXSpeed()-xcor) &lt; 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all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4.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random.randrange(self.reset_margin + self.score_margin , self.screen_dimen[1] - self.reset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self.screen_dimen[0]/2 - self.ball_dimen[0]/2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random.randrange(-45,4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random.randrange(2) == 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18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):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ads = math.radians(self.dire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x=self.p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y=self.p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=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=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+= math.cos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-= math.sin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x &lt; -self.ball_dimen[0]*5 or self.x &gt; self.screen_dimen[0] + self.ball_dimen[0]*5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rossed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Reset()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x = int(self.x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= int(self.y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lt;= self.score_margi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1 + self.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gt;= self.screen_dimen[1] - self.ball_dimen[1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self.screen_dimen[1] - self.ball_dimen[1] -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ResetMargin(self, 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Speed(self, spe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XSpeed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math.cos(math.radians(self.direction)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YSpeed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-math.sin(math.radians(self.direction)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order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angle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0],[r.game.SCREEN_WIDTH,0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0],[r.game.SCREEN_WIDTH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r.game.SCREEN_HEIGHT],[0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r.game.SCREEN_HEIGHT],[0,0], 5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ef text_surface(text, font_size, text_rgb, bg_rgb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 = pygame.freetype.SysFont("Courier", font_size, bold=Tru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.pad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surface, _ = font.render(text=text, fgcolor=text_rgb, bgcolor=bg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return surface.convert_alpha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center_position, text, font_size, bg_rgb, text_rgb, action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rgb=text_rgb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efault_image = text_surface(text=text, font_size=font_size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ected_image = text_surface(text=text, font_size=font_size * 1.2, text_rgb=bg_rgb, bg_rgb=text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ighlighted_image = text_surface(text=text, font_size=font_size * 1.2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s = [default_image, selected_image, highlighted_image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s = [default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ected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ighlighted_image.get_rect(center=center_position)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tay_highlighted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image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image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rect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highlightabl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image, self.rect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Highlightable(self, highlightabl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highlightab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Highlighted(self,stay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stay_highlighted=sta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sHighlighted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stay_highlighted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Rgb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text_rgb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Label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limitRect,fg_color,bg_color,font,text="",lineSpacing=-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mitRect=pygame.Rect(limit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fon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neSpacing=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h=self.font.size("Tg")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lit_list=[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j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mptxt=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emptxt and (len(blit_list)*(fh+self.lineSpacing)&lt;=self.limitRect.heigh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temptxt[0] == 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for x in range(1,len(temptxt)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temptxt[x]!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break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blit_list.append("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mptxt=temptxt[x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ontin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while self.font.size(temptxt[:i])[0] &lt; self.limitRect.width and i &lt; 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temptxt[i-1]=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flag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i&lt;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=temptxt.rfind(" ",0,i)+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ot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-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lit_list.append(temptxt[:i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mptxt=temptxt[i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y=self.limitRect.top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st in blit_lis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mage=self.font.render(st,1,self.f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image,(self.limitRect.left,y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y+=fh+self.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Text(self,tex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dd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ddle(pygame.sprite.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_dimen, paddle_dimen, score_margin, color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paddle_dimen[0],paddle_dimen[1]]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.fill(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Up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-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lt; self.score_margin + 3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ore_margin + 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Down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+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gt; self.screen_dimen[1] - self.paddle_dimen[1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reen_dimen[1] - self.paddle_dimen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use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action = 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button = pygame.image.load('image\image.png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b = pygame.transform.scale(self.pausebutton, (50,5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pb.get_rect(center = (SCREEN_WIDTH/2, 35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ickSound=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lickSound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pb, self.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ini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Textbox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x, y, width, height, fontsize=r.font_size.xxs+1, maxlength=12, text='', textcolor=r.colors.BLACK, inactivebordercolor=r.colors.SILVER, activebordercolor=r.colors.GOL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pygame.Rect(x, y, width, heigh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nactive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color = text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color = 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axlength = maxleng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 = 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size = fontsiz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 self.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 = self.font.render(text, True, self.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.set_alpha(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peater_count={}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it=40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ter=3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_event(self, event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efine_event(even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k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peater_count[k][0] += self.clock.get_tim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peater_count[k][0] &gt;= self.nr_in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repeater_count[k][0] = (self.nr_init - self.nr_inte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_key, e_uni = k, self.repeater_count[k]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event.post(pygame.event.Event(pygame.KEYDOWN, key=e_key, unicode=e_uni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.ti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efine_event(self, even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event.type == pygame.MOUSEBUTTON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ct.collidepoint(event.po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in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activ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event.type == pygame.KEY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not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repeater_count[event.key]=[0,event.unicode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== pygame.K_DELET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''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== pygame.K_BACKSPAC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self.text[:-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in [pygame.K_TAB, 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pas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len(self.text) &lt; self.maxlength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text += event.unicod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event.type==pygame.KEYUP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el self.repeater_count[event.ke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both"/>
        <w:rPr>
          <w:rFonts w:hint="default" w:ascii="Calibri" w:hAnsi="Calibri" w:cs="Times New Roman" w:eastAsiaTheme="minorHAnsi"/>
          <w:kern w:val="0"/>
          <w:sz w:val="22"/>
          <w:szCs w:val="2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557020</wp:posOffset>
            </wp:positionV>
            <wp:extent cx="9777730" cy="6655435"/>
            <wp:effectExtent l="0" t="0" r="12065" b="13970"/>
            <wp:wrapNone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C:\Users\DEV\Pictures\Screenshots\Screenshot (2).png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V\Pictures\Screenshots\Screenshot (2).pngScreenshot (2)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equalWidth="0" w:num="2">
            <w:col w:w="5020" w:space="425"/>
            <w:col w:w="5020"/>
          </w:cols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46225</wp:posOffset>
            </wp:positionV>
            <wp:extent cx="9777730" cy="6656705"/>
            <wp:effectExtent l="0" t="0" r="10795" b="13970"/>
            <wp:wrapNone/>
            <wp:docPr id="24" name="Picture 24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13)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imitations of the projects ar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change the Theme of the project</w:t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turn off the sounds</w:t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e project screen cannot be resized</w:t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leader-board maintained</w:t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Joysticks not supported</w:t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settings screen present</w:t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5" w:num="1"/>
          <w:docGrid w:linePitch="360" w:charSpace="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ther game modes like Infinite Play, Timed Play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etc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pygame.org/docs/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</w:rPr>
        <w:t>https://www.pygame.org/docs/</w:t>
      </w:r>
      <w:r>
        <w:rPr>
          <w:rStyle w:val="12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docs.python.org/3/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</w:rPr>
        <w:t>https://docs.python.org/3/</w:t>
      </w:r>
      <w:r>
        <w:rPr>
          <w:rStyle w:val="12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geeksforgeeks.org/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</w:rPr>
        <w:t>https://www.geeksforgeeks.org/</w:t>
      </w:r>
      <w:r>
        <w:rPr>
          <w:rStyle w:val="12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pythonprogramming.net/pygame-python-3-part-1-intro/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</w:rPr>
        <w:t>https://pythonprogramming.net/pygame-python-3-part-1-intro/</w:t>
      </w:r>
      <w:r>
        <w:rPr>
          <w:rStyle w:val="12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pStyle w:val="1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rPr>
          <w:lang w:val="en-US"/>
        </w:rPr>
      </w:pPr>
    </w:p>
    <w:p>
      <w:pPr>
        <w:jc w:val="center"/>
        <w:rPr>
          <w:rFonts w:hint="default"/>
          <w:lang w:val="en-US"/>
        </w:rPr>
      </w:pPr>
    </w:p>
    <w:sectPr>
      <w:pgSz w:w="11906" w:h="16838"/>
      <w:pgMar w:top="720" w:right="720" w:bottom="720" w:left="720" w:header="708" w:footer="708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DA5AC7"/>
    <w:multiLevelType w:val="singleLevel"/>
    <w:tmpl w:val="85DA5AC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86E64DAE"/>
    <w:multiLevelType w:val="singleLevel"/>
    <w:tmpl w:val="86E64DA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97A9C8B4"/>
    <w:multiLevelType w:val="singleLevel"/>
    <w:tmpl w:val="97A9C8B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9D464CAC"/>
    <w:multiLevelType w:val="singleLevel"/>
    <w:tmpl w:val="9D464CA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9FABFC2D"/>
    <w:multiLevelType w:val="multilevel"/>
    <w:tmpl w:val="9FABFC2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5">
    <w:nsid w:val="BBAFF148"/>
    <w:multiLevelType w:val="multilevel"/>
    <w:tmpl w:val="BBAFF148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6">
    <w:nsid w:val="BD8FB32C"/>
    <w:multiLevelType w:val="multilevel"/>
    <w:tmpl w:val="BD8FB3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7">
    <w:nsid w:val="EDFE4425"/>
    <w:multiLevelType w:val="multilevel"/>
    <w:tmpl w:val="EDFE44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03404F96"/>
    <w:multiLevelType w:val="multilevel"/>
    <w:tmpl w:val="03404F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6D3A999"/>
    <w:multiLevelType w:val="singleLevel"/>
    <w:tmpl w:val="06D3A999"/>
    <w:lvl w:ilvl="0" w:tentative="0">
      <w:start w:val="1"/>
      <w:numFmt w:val="bullet"/>
      <w:suff w:val="nothing"/>
      <w:lvlText w:val=""/>
      <w:lvlJc w:val="left"/>
      <w:pPr>
        <w:ind w:left="439" w:leftChars="0" w:hanging="439" w:firstLineChars="0"/>
      </w:pPr>
      <w:rPr>
        <w:rFonts w:hint="default" w:ascii="Wingdings" w:hAnsi="Wingdings"/>
      </w:rPr>
    </w:lvl>
  </w:abstractNum>
  <w:abstractNum w:abstractNumId="10">
    <w:nsid w:val="08123B8F"/>
    <w:multiLevelType w:val="multilevel"/>
    <w:tmpl w:val="08123B8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1">
    <w:nsid w:val="0EA32A8C"/>
    <w:multiLevelType w:val="multilevel"/>
    <w:tmpl w:val="0EA32A8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3">
    <w:nsid w:val="3809EBCC"/>
    <w:multiLevelType w:val="singleLevel"/>
    <w:tmpl w:val="3809EBC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4">
    <w:nsid w:val="3D503DBA"/>
    <w:multiLevelType w:val="singleLevel"/>
    <w:tmpl w:val="3D503D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5">
    <w:nsid w:val="40596C59"/>
    <w:multiLevelType w:val="singleLevel"/>
    <w:tmpl w:val="40596C59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6">
    <w:nsid w:val="42BC55CE"/>
    <w:multiLevelType w:val="multilevel"/>
    <w:tmpl w:val="42BC55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7">
    <w:nsid w:val="442BC8AA"/>
    <w:multiLevelType w:val="singleLevel"/>
    <w:tmpl w:val="442BC8AA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8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F38E0"/>
    <w:multiLevelType w:val="multilevel"/>
    <w:tmpl w:val="669F38E0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20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9A4AB"/>
    <w:multiLevelType w:val="multilevel"/>
    <w:tmpl w:val="6F39A4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2">
    <w:nsid w:val="7574633A"/>
    <w:multiLevelType w:val="singleLevel"/>
    <w:tmpl w:val="757463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3">
    <w:nsid w:val="7D12603B"/>
    <w:multiLevelType w:val="multilevel"/>
    <w:tmpl w:val="7D12603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16"/>
  </w:num>
  <w:num w:numId="6">
    <w:abstractNumId w:val="15"/>
  </w:num>
  <w:num w:numId="7">
    <w:abstractNumId w:val="21"/>
  </w:num>
  <w:num w:numId="8">
    <w:abstractNumId w:val="1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22"/>
  </w:num>
  <w:num w:numId="15">
    <w:abstractNumId w:val="8"/>
  </w:num>
  <w:num w:numId="16">
    <w:abstractNumId w:val="14"/>
  </w:num>
  <w:num w:numId="17">
    <w:abstractNumId w:val="0"/>
  </w:num>
  <w:num w:numId="18">
    <w:abstractNumId w:val="18"/>
  </w:num>
  <w:num w:numId="19">
    <w:abstractNumId w:val="20"/>
  </w:num>
  <w:num w:numId="20">
    <w:abstractNumId w:val="12"/>
  </w:num>
  <w:num w:numId="21">
    <w:abstractNumId w:val="3"/>
  </w:num>
  <w:num w:numId="22">
    <w:abstractNumId w:val="13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 w:val="1"/>
  <w:bordersDoNotSurroundFooter w:val="1"/>
  <w:attachedTemplate r:id="rId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11EA"/>
    <w:rsid w:val="00C135EB"/>
    <w:rsid w:val="00C27D61"/>
    <w:rsid w:val="00F03A30"/>
    <w:rsid w:val="0D8342C1"/>
    <w:rsid w:val="156E6EA1"/>
    <w:rsid w:val="15897584"/>
    <w:rsid w:val="15C51E6E"/>
    <w:rsid w:val="15E803D7"/>
    <w:rsid w:val="18D04747"/>
    <w:rsid w:val="1D1B1581"/>
    <w:rsid w:val="1E551650"/>
    <w:rsid w:val="20470AB7"/>
    <w:rsid w:val="27BF17C0"/>
    <w:rsid w:val="286A2A62"/>
    <w:rsid w:val="28810F28"/>
    <w:rsid w:val="28EC30EF"/>
    <w:rsid w:val="291534A2"/>
    <w:rsid w:val="2C2808AF"/>
    <w:rsid w:val="31991A9A"/>
    <w:rsid w:val="31A85774"/>
    <w:rsid w:val="32664758"/>
    <w:rsid w:val="3A6E0A48"/>
    <w:rsid w:val="3A6E2C37"/>
    <w:rsid w:val="3B017599"/>
    <w:rsid w:val="3BD129FE"/>
    <w:rsid w:val="3C295E35"/>
    <w:rsid w:val="3C905FDA"/>
    <w:rsid w:val="3D373879"/>
    <w:rsid w:val="3E0958A4"/>
    <w:rsid w:val="3F2E0F3C"/>
    <w:rsid w:val="418933B0"/>
    <w:rsid w:val="450D7901"/>
    <w:rsid w:val="46643310"/>
    <w:rsid w:val="49EA36CA"/>
    <w:rsid w:val="4A1C23F2"/>
    <w:rsid w:val="4C2E00DB"/>
    <w:rsid w:val="4D386104"/>
    <w:rsid w:val="53553594"/>
    <w:rsid w:val="54596F32"/>
    <w:rsid w:val="5A7072C5"/>
    <w:rsid w:val="5D9431D9"/>
    <w:rsid w:val="62F43A78"/>
    <w:rsid w:val="6408458A"/>
    <w:rsid w:val="66CE3071"/>
    <w:rsid w:val="693E50C3"/>
    <w:rsid w:val="6F151A52"/>
    <w:rsid w:val="70925BAE"/>
    <w:rsid w:val="7260590B"/>
    <w:rsid w:val="72983A1F"/>
    <w:rsid w:val="734A4EB2"/>
    <w:rsid w:val="74AC2916"/>
    <w:rsid w:val="75BC1F84"/>
    <w:rsid w:val="764269BB"/>
    <w:rsid w:val="77974906"/>
    <w:rsid w:val="77AF3CC9"/>
    <w:rsid w:val="7BE87373"/>
    <w:rsid w:val="7C42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8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5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2">
    <w:name w:val="Hyperlink"/>
    <w:basedOn w:val="11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styleId="13">
    <w:name w:val="Strong"/>
    <w:basedOn w:val="11"/>
    <w:qFormat/>
    <w:uiPriority w:val="22"/>
    <w:rPr>
      <w:b/>
      <w:bCs/>
    </w:rPr>
  </w:style>
  <w:style w:type="character" w:customStyle="1" w:styleId="15">
    <w:name w:val="Title Char"/>
    <w:basedOn w:val="11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No Spacing"/>
    <w:link w:val="20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8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9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20">
    <w:name w:val="无间隔 Char"/>
    <w:basedOn w:val="11"/>
    <w:link w:val="17"/>
    <w:qFormat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334</Characters>
  <Lines>1</Lines>
  <Paragraphs>1</Paragraphs>
  <TotalTime>72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25T03:58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